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843A43">
        <w:rPr>
          <w:rFonts w:asciiTheme="majorHAnsi" w:hAnsiTheme="majorHAnsi"/>
          <w:sz w:val="28"/>
        </w:rPr>
        <w:t>2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ED1B8E">
        <w:rPr>
          <w:rFonts w:asciiTheme="majorHAnsi" w:hAnsiTheme="majorHAnsi"/>
          <w:b/>
          <w:bCs/>
          <w:sz w:val="28"/>
        </w:rPr>
        <w:t>2</w:t>
      </w:r>
      <w:r w:rsidR="00843A43">
        <w:rPr>
          <w:rFonts w:asciiTheme="majorHAnsi" w:hAnsiTheme="majorHAnsi"/>
          <w:b/>
          <w:bCs/>
          <w:sz w:val="28"/>
        </w:rPr>
        <w:t>1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843A43">
        <w:rPr>
          <w:rFonts w:asciiTheme="majorHAnsi" w:hAnsiTheme="majorHAnsi"/>
          <w:b/>
          <w:bCs/>
          <w:sz w:val="28"/>
        </w:rPr>
        <w:t>březn</w:t>
      </w:r>
      <w:r w:rsidR="000F2A7C">
        <w:rPr>
          <w:rFonts w:asciiTheme="majorHAnsi" w:hAnsiTheme="majorHAnsi"/>
          <w:b/>
          <w:bCs/>
          <w:sz w:val="28"/>
        </w:rPr>
        <w:t>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9E2ADB">
        <w:rPr>
          <w:rFonts w:asciiTheme="majorHAnsi" w:hAnsiTheme="majorHAnsi"/>
          <w:b/>
          <w:bCs/>
        </w:rPr>
        <w:t>2</w:t>
      </w:r>
      <w:r w:rsidR="00BF223A">
        <w:rPr>
          <w:rFonts w:asciiTheme="majorHAnsi" w:hAnsiTheme="majorHAnsi"/>
          <w:b/>
          <w:bCs/>
        </w:rPr>
        <w:t xml:space="preserve">/ </w:t>
      </w:r>
      <w:r w:rsidR="009E2ADB">
        <w:rPr>
          <w:rFonts w:asciiTheme="majorHAnsi" w:hAnsiTheme="majorHAnsi"/>
          <w:b/>
          <w:bCs/>
        </w:rPr>
        <w:t xml:space="preserve"> </w:t>
      </w:r>
      <w:r w:rsidR="00FC2CA0">
        <w:rPr>
          <w:rFonts w:asciiTheme="majorHAnsi" w:hAnsiTheme="majorHAnsi"/>
          <w:b/>
          <w:bCs/>
        </w:rPr>
        <w:t>1 - 16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0F2A7C">
        <w:rPr>
          <w:rFonts w:asciiTheme="majorHAnsi" w:hAnsiTheme="majorHAnsi" w:cs="David"/>
        </w:rPr>
        <w:t>2</w:t>
      </w:r>
      <w:r w:rsidR="009E2ADB">
        <w:rPr>
          <w:rFonts w:asciiTheme="majorHAnsi" w:hAnsiTheme="majorHAnsi" w:cs="David"/>
        </w:rPr>
        <w:t>1</w:t>
      </w:r>
      <w:r w:rsidR="007A5124" w:rsidRPr="00A0493E">
        <w:rPr>
          <w:rFonts w:asciiTheme="majorHAnsi" w:hAnsiTheme="majorHAnsi" w:cs="David"/>
        </w:rPr>
        <w:t xml:space="preserve">. </w:t>
      </w:r>
      <w:r w:rsidR="009E2ADB">
        <w:rPr>
          <w:rFonts w:asciiTheme="majorHAnsi" w:hAnsiTheme="majorHAnsi" w:cs="David"/>
        </w:rPr>
        <w:t>3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624B0">
        <w:rPr>
          <w:rFonts w:asciiTheme="majorHAnsi" w:hAnsiTheme="majorHAnsi" w:cs="David"/>
        </w:rPr>
        <w:t>2</w:t>
      </w:r>
      <w:r w:rsidR="009E2ADB">
        <w:rPr>
          <w:rFonts w:asciiTheme="majorHAnsi" w:hAnsiTheme="majorHAnsi" w:cs="David"/>
        </w:rPr>
        <w:t>1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9E2ADB">
        <w:rPr>
          <w:rFonts w:asciiTheme="majorHAnsi" w:hAnsiTheme="majorHAnsi" w:cs="David"/>
        </w:rPr>
        <w:t>3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 xml:space="preserve">, a to </w:t>
      </w:r>
      <w:r w:rsidR="001624B0">
        <w:rPr>
          <w:rFonts w:asciiTheme="majorHAnsi" w:hAnsiTheme="majorHAnsi" w:cs="David"/>
        </w:rPr>
        <w:t xml:space="preserve">pana </w:t>
      </w:r>
      <w:r w:rsidR="009E2ADB">
        <w:rPr>
          <w:rFonts w:asciiTheme="majorHAnsi" w:hAnsiTheme="majorHAnsi" w:cs="David"/>
        </w:rPr>
        <w:t xml:space="preserve">Jaroslava </w:t>
      </w:r>
      <w:proofErr w:type="spellStart"/>
      <w:r w:rsidR="009E2ADB">
        <w:rPr>
          <w:rFonts w:asciiTheme="majorHAnsi" w:hAnsiTheme="majorHAnsi" w:cs="David"/>
        </w:rPr>
        <w:t>Martikána</w:t>
      </w:r>
      <w:proofErr w:type="spellEnd"/>
      <w:r w:rsidR="009E2ADB">
        <w:rPr>
          <w:rFonts w:asciiTheme="majorHAnsi" w:hAnsiTheme="majorHAnsi" w:cs="David"/>
        </w:rPr>
        <w:t xml:space="preserve"> a paní Věru Musilovou</w:t>
      </w:r>
    </w:p>
    <w:p w:rsidR="007A5124" w:rsidRPr="009E2ADB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9E2ADB">
        <w:rPr>
          <w:rFonts w:asciiTheme="majorHAnsi" w:hAnsiTheme="majorHAnsi" w:cs="David"/>
        </w:rPr>
        <w:t>1/2018</w:t>
      </w:r>
      <w:r w:rsidR="00DD1F7E">
        <w:rPr>
          <w:rFonts w:asciiTheme="majorHAnsi" w:hAnsiTheme="majorHAnsi" w:cs="David"/>
        </w:rPr>
        <w:t xml:space="preserve"> ze dne </w:t>
      </w:r>
      <w:r w:rsidR="000F2A7C">
        <w:rPr>
          <w:rFonts w:asciiTheme="majorHAnsi" w:hAnsiTheme="majorHAnsi" w:cs="David"/>
        </w:rPr>
        <w:t>2</w:t>
      </w:r>
      <w:r w:rsidR="009E2ADB">
        <w:rPr>
          <w:rFonts w:asciiTheme="majorHAnsi" w:hAnsiTheme="majorHAnsi" w:cs="David"/>
        </w:rPr>
        <w:t>4</w:t>
      </w:r>
      <w:r w:rsidR="000F2A7C">
        <w:rPr>
          <w:rFonts w:asciiTheme="majorHAnsi" w:hAnsiTheme="majorHAnsi" w:cs="David"/>
        </w:rPr>
        <w:t xml:space="preserve">. </w:t>
      </w:r>
      <w:r w:rsidR="009E2ADB">
        <w:rPr>
          <w:rFonts w:asciiTheme="majorHAnsi" w:hAnsiTheme="majorHAnsi" w:cs="David"/>
        </w:rPr>
        <w:t>led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sledek výběrového řízení prodeje pozemku obálkovou metodou ze dne 7. 3. 2018, přičemž vyšší nabídku podal a budoucím kupující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3/1, o výměře 137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je pan Štefan </w:t>
      </w:r>
      <w:proofErr w:type="spellStart"/>
      <w:r>
        <w:rPr>
          <w:rFonts w:asciiTheme="majorHAnsi" w:hAnsiTheme="majorHAnsi" w:cs="David"/>
        </w:rPr>
        <w:t>Skirčák</w:t>
      </w:r>
      <w:proofErr w:type="spellEnd"/>
      <w:r>
        <w:rPr>
          <w:rFonts w:asciiTheme="majorHAnsi" w:hAnsiTheme="majorHAnsi" w:cs="David"/>
        </w:rPr>
        <w:t>, trvale bytem Loucká 160, 411 19 Mšené Lázně, za cenu v místě a čase obvyklou, a to 62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to formou o smlouvě budoucí kupní.</w:t>
      </w:r>
    </w:p>
    <w:p w:rsidR="005150EC" w:rsidRP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5150EC">
        <w:rPr>
          <w:rFonts w:asciiTheme="majorHAnsi" w:hAnsiTheme="majorHAnsi" w:cs="Calibri"/>
        </w:rPr>
        <w:t>rozpočtovou změnu č. 1/2018 (viz příloha) a vyslovuje starostovi města předběžný souhlas k rozpočtovému opatření.</w:t>
      </w:r>
    </w:p>
    <w:p w:rsidR="009E2ADB" w:rsidRPr="005150EC" w:rsidRDefault="005150EC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Calibri"/>
        </w:rPr>
        <w:t>inventarizační zprávu města Chřibská za rok 2017.</w:t>
      </w:r>
    </w:p>
    <w:p w:rsidR="005150EC" w:rsidRP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5150EC">
        <w:rPr>
          <w:rFonts w:asciiTheme="majorHAnsi" w:hAnsiTheme="majorHAnsi" w:cs="David"/>
        </w:rPr>
        <w:t>odpisový plán města Chřibská na rok 2018.</w:t>
      </w:r>
    </w:p>
    <w:p w:rsidR="005150EC" w:rsidRP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5150EC">
        <w:rPr>
          <w:rFonts w:asciiTheme="majorHAnsi" w:hAnsiTheme="majorHAnsi" w:cs="David"/>
        </w:rPr>
        <w:t>záměr stavebních úprav v domě čp. 324 na náměstí ve Chřibské, za účelem zřízení ordinace s čekárnou pro obvodního praktického lékaře pro dospělé.</w:t>
      </w:r>
    </w:p>
    <w:p w:rsidR="005150EC" w:rsidRP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5150EC">
        <w:rPr>
          <w:rFonts w:asciiTheme="majorHAnsi" w:hAnsiTheme="majorHAnsi" w:cs="David"/>
        </w:rPr>
        <w:t xml:space="preserve">Mgr. Petra Hlouška, pro výkon funkce ředitele ZŠ a MŠ Tadeáše </w:t>
      </w:r>
      <w:proofErr w:type="spellStart"/>
      <w:r w:rsidRPr="005150EC">
        <w:rPr>
          <w:rFonts w:asciiTheme="majorHAnsi" w:hAnsiTheme="majorHAnsi" w:cs="David"/>
        </w:rPr>
        <w:t>Haenkeho</w:t>
      </w:r>
      <w:proofErr w:type="spellEnd"/>
      <w:r w:rsidRPr="005150EC">
        <w:rPr>
          <w:rFonts w:asciiTheme="majorHAnsi" w:hAnsiTheme="majorHAnsi" w:cs="David"/>
        </w:rPr>
        <w:t xml:space="preserve"> ve Chřibské, na nové šestileté období, dle platných předpisů.</w:t>
      </w:r>
    </w:p>
    <w:p w:rsidR="0049345A" w:rsidRPr="0049345A" w:rsidRDefault="0049345A" w:rsidP="004934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9345A">
        <w:rPr>
          <w:rFonts w:asciiTheme="majorHAnsi" w:hAnsiTheme="majorHAnsi" w:cs="David"/>
        </w:rPr>
        <w:t>uzavření úvěrové smlouvy s Českou Spořitelnou, a.s., na úvěr ve výši 5000000,- Kč, na dobu 5 let, z důvodu rekonstrukce bytového domu čp. 253 ve Chřibské a pověřuje starostu města pana Jana Machače k jednání a vyřízení všech potřebných náležitostí ohledně úvěru s Českou Spořitelnou, a.s., tedy i podpisu úvěrové smlouvy.</w:t>
      </w:r>
    </w:p>
    <w:p w:rsidR="0049345A" w:rsidRPr="0049345A" w:rsidRDefault="0049345A" w:rsidP="004934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9345A">
        <w:rPr>
          <w:rFonts w:asciiTheme="majorHAnsi" w:hAnsiTheme="majorHAnsi" w:cs="David"/>
        </w:rPr>
        <w:t>záměr vyhlášení výběrového řízení na rekonstrukci domu čp. 253, a to po částech.</w:t>
      </w:r>
    </w:p>
    <w:p w:rsidR="0049345A" w:rsidRPr="0049345A" w:rsidRDefault="0049345A" w:rsidP="004934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9345A">
        <w:rPr>
          <w:rFonts w:asciiTheme="majorHAnsi" w:hAnsiTheme="majorHAnsi" w:cs="David"/>
        </w:rPr>
        <w:t>záměr vyhlášení výběrového řízení na akci splašková kanalizace A1, A3 a A5.</w:t>
      </w:r>
      <w:r w:rsidR="005759A3">
        <w:rPr>
          <w:rFonts w:asciiTheme="majorHAnsi" w:hAnsiTheme="majorHAnsi" w:cs="David"/>
        </w:rPr>
        <w:t xml:space="preserve"> ZM pověřuje starostu města s podepsáním </w:t>
      </w:r>
      <w:proofErr w:type="spellStart"/>
      <w:r w:rsidR="005759A3">
        <w:rPr>
          <w:rFonts w:asciiTheme="majorHAnsi" w:hAnsiTheme="majorHAnsi" w:cs="David"/>
        </w:rPr>
        <w:t>SoD</w:t>
      </w:r>
      <w:proofErr w:type="spellEnd"/>
      <w:r w:rsidR="005759A3">
        <w:rPr>
          <w:rFonts w:asciiTheme="majorHAnsi" w:hAnsiTheme="majorHAnsi" w:cs="David"/>
        </w:rPr>
        <w:t xml:space="preserve"> s vítězem výběrového řízení.</w:t>
      </w:r>
    </w:p>
    <w:p w:rsidR="0049345A" w:rsidRPr="0049345A" w:rsidRDefault="0049345A" w:rsidP="0049345A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9345A">
        <w:rPr>
          <w:rFonts w:asciiTheme="majorHAnsi" w:hAnsiTheme="majorHAnsi" w:cs="David"/>
        </w:rPr>
        <w:t>záměr opravy místních komunikací ve vlastnictví města Chřibská, po realizaci kanalizace na ČOV, a to z vlastního rozpočtu.</w:t>
      </w:r>
    </w:p>
    <w:p w:rsidR="002C46F9" w:rsidRPr="002C46F9" w:rsidRDefault="002078EF" w:rsidP="002C46F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2C46F9" w:rsidRPr="002C46F9">
        <w:rPr>
          <w:rFonts w:asciiTheme="majorHAnsi" w:hAnsiTheme="majorHAnsi"/>
        </w:rPr>
        <w:t xml:space="preserve">ve smyslu ustanovení § 84 odst. 2 písm. f) zákona č. 128/2000 Sb., o obcích, ve znění pozdějších předpisů, delegaci pana Jaromíra </w:t>
      </w:r>
      <w:proofErr w:type="spellStart"/>
      <w:r w:rsidR="002C46F9" w:rsidRPr="002C46F9">
        <w:rPr>
          <w:rFonts w:asciiTheme="majorHAnsi" w:hAnsiTheme="majorHAnsi"/>
        </w:rPr>
        <w:t>Nepovíma</w:t>
      </w:r>
      <w:proofErr w:type="spellEnd"/>
      <w:r w:rsidR="002C46F9" w:rsidRPr="002C46F9">
        <w:rPr>
          <w:rFonts w:asciiTheme="majorHAnsi" w:hAnsiTheme="majorHAnsi"/>
        </w:rPr>
        <w:t xml:space="preserve"> k jednání na valné hromadě společnosti Severočeská vodárenská společnost a.s., IČO: 49099469, se sídlem Teplice, </w:t>
      </w:r>
      <w:proofErr w:type="spellStart"/>
      <w:r w:rsidR="002C46F9" w:rsidRPr="002C46F9">
        <w:rPr>
          <w:rFonts w:asciiTheme="majorHAnsi" w:hAnsiTheme="majorHAnsi"/>
        </w:rPr>
        <w:t>Přítkovská</w:t>
      </w:r>
      <w:proofErr w:type="spellEnd"/>
      <w:r w:rsidR="002C46F9" w:rsidRPr="002C46F9">
        <w:rPr>
          <w:rFonts w:asciiTheme="majorHAnsi" w:hAnsiTheme="majorHAnsi"/>
        </w:rPr>
        <w:t xml:space="preserve"> 1689,  PSČ 415 50, konané dne 19. 4. 2018 od 10:00 hodin v Teplicích, kdy je pan Jaromír Nepovím na základě této delegace oprávněn k účasti na jednání a k hlasování jménem města Chřibská na předmětné valné hromadě, přičemž mu ZM města Chřibská ukládá zúčastnit se této valné hromady a jednat zde v zájmu města Chřibská.</w:t>
      </w:r>
    </w:p>
    <w:p w:rsidR="002C46F9" w:rsidRPr="002C46F9" w:rsidRDefault="002C46F9" w:rsidP="002C46F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C46F9">
        <w:rPr>
          <w:rFonts w:asciiTheme="majorHAnsi" w:hAnsiTheme="majorHAnsi" w:cs="David"/>
        </w:rPr>
        <w:t>provedení GDPR auditu pro zjištění, jak je město Chřibská připraveno na nový</w:t>
      </w:r>
      <w:r>
        <w:rPr>
          <w:rFonts w:asciiTheme="majorHAnsi" w:hAnsiTheme="majorHAnsi" w:cs="David"/>
        </w:rPr>
        <w:t xml:space="preserve"> zákon o ochraně osobních údajů, za 67000,- Kč, </w:t>
      </w:r>
      <w:r w:rsidR="00F33D54">
        <w:rPr>
          <w:rFonts w:asciiTheme="majorHAnsi" w:hAnsiTheme="majorHAnsi" w:cs="David"/>
        </w:rPr>
        <w:t xml:space="preserve">a to </w:t>
      </w:r>
      <w:r>
        <w:rPr>
          <w:rFonts w:asciiTheme="majorHAnsi" w:hAnsiTheme="majorHAnsi" w:cs="David"/>
        </w:rPr>
        <w:t xml:space="preserve">od Ing. </w:t>
      </w:r>
      <w:proofErr w:type="spellStart"/>
      <w:r>
        <w:rPr>
          <w:rFonts w:asciiTheme="majorHAnsi" w:hAnsiTheme="majorHAnsi" w:cs="David"/>
        </w:rPr>
        <w:t>Galbavého</w:t>
      </w:r>
      <w:proofErr w:type="spellEnd"/>
      <w:r w:rsidR="00F33D54">
        <w:rPr>
          <w:rFonts w:asciiTheme="majorHAnsi" w:hAnsiTheme="majorHAnsi" w:cs="David"/>
        </w:rPr>
        <w:t>.</w:t>
      </w:r>
    </w:p>
    <w:p w:rsidR="00BF17B3" w:rsidRPr="00E82F28" w:rsidRDefault="002C46F9" w:rsidP="000B0BD5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E82F28">
        <w:rPr>
          <w:rFonts w:asciiTheme="majorHAnsi" w:hAnsiTheme="majorHAnsi" w:cs="David"/>
        </w:rPr>
        <w:t>finanční příspěvek 10000,- Kč na konání 9. etapy běžeckého závodu Cena města Chřibská v běhu do vrchu.</w:t>
      </w:r>
    </w:p>
    <w:p w:rsidR="00C73A5B" w:rsidRPr="00DD1F7E" w:rsidRDefault="00C73A5B" w:rsidP="00C73A5B">
      <w:pPr>
        <w:pStyle w:val="Odstavecseseznamem"/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E1627A">
        <w:rPr>
          <w:rFonts w:asciiTheme="majorHAnsi" w:hAnsiTheme="majorHAnsi"/>
          <w:b/>
          <w:bCs/>
        </w:rPr>
        <w:t>2</w:t>
      </w:r>
      <w:r w:rsidR="00BF223A">
        <w:rPr>
          <w:rFonts w:asciiTheme="majorHAnsi" w:hAnsiTheme="majorHAnsi"/>
          <w:b/>
          <w:bCs/>
        </w:rPr>
        <w:t xml:space="preserve">/ </w:t>
      </w:r>
      <w:r w:rsidR="00FC2CA0">
        <w:rPr>
          <w:rFonts w:asciiTheme="majorHAnsi" w:hAnsiTheme="majorHAnsi"/>
          <w:b/>
          <w:bCs/>
        </w:rPr>
        <w:t>17 - 24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KOMPLEX DC s.r.o., se sídlem Teplická 8, 405 05 Děčín IX – </w:t>
      </w:r>
      <w:proofErr w:type="spellStart"/>
      <w:r>
        <w:rPr>
          <w:rFonts w:asciiTheme="majorHAnsi" w:hAnsiTheme="majorHAnsi" w:cs="David"/>
        </w:rPr>
        <w:t>Bynov</w:t>
      </w:r>
      <w:proofErr w:type="spellEnd"/>
      <w:r>
        <w:rPr>
          <w:rFonts w:asciiTheme="majorHAnsi" w:hAnsiTheme="majorHAnsi" w:cs="David"/>
        </w:rPr>
        <w:t xml:space="preserve">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8 o výměře 69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, 130 o výměře 3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, 137 o výměře 87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, </w:t>
      </w:r>
      <w:r>
        <w:rPr>
          <w:rFonts w:asciiTheme="majorHAnsi" w:hAnsiTheme="majorHAnsi" w:cs="David"/>
        </w:rPr>
        <w:lastRenderedPageBreak/>
        <w:t>138 o výměře 22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139/1 o výměře 8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z důvodu připojení a přivedení vody k pozemku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>. 133, na kterém je umístěna stavba a z důvodu ucelení pozemků okolo.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Kamily Veselé, trvale bytem Horní Chřibská 18, 407 44 Chřibská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15 a 107/1, oba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. 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MAJAAL s.r.o., zastoupené jednatelem společnosti panem Jiřím Čihákem, se sídlem Jungmannova 23/11, 110 00 Praha 1, o prodej pozemku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>. 197/1, o výměře 567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apartmánového domu s komerčními prostory.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Romana Landovského, trvale bytem, Sibiřská 357, 403 31 Ústí nad Labem a pana Stanislava Smejkala, trvale bytem Masarykova 1466/80, 400 01 Ústí nad Labem, o prodej </w:t>
      </w:r>
      <w:r w:rsidR="002A4CCB">
        <w:rPr>
          <w:rFonts w:asciiTheme="majorHAnsi" w:hAnsiTheme="majorHAnsi" w:cs="David"/>
        </w:rPr>
        <w:t xml:space="preserve">části </w:t>
      </w:r>
      <w:r>
        <w:rPr>
          <w:rFonts w:asciiTheme="majorHAnsi" w:hAnsiTheme="majorHAnsi" w:cs="David"/>
        </w:rPr>
        <w:t xml:space="preserve">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2/1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za účelem výstavby tří rodinných poloroubených domů.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Česká telekomunikační infrastruktura, a.s., zastoupenou Blankovou Vývarovou – </w:t>
      </w:r>
      <w:proofErr w:type="spellStart"/>
      <w:r>
        <w:rPr>
          <w:rFonts w:asciiTheme="majorHAnsi" w:hAnsiTheme="majorHAnsi" w:cs="David"/>
        </w:rPr>
        <w:t>Telkomprojekt</w:t>
      </w:r>
      <w:proofErr w:type="spellEnd"/>
      <w:r>
        <w:rPr>
          <w:rFonts w:asciiTheme="majorHAnsi" w:hAnsiTheme="majorHAnsi" w:cs="David"/>
        </w:rPr>
        <w:t xml:space="preserve"> se sídlem Vinařská 739/14, 400 01 Ústí nad Labem, o uzavření Smlouvy o budoucí smlouvě o zřízení služebnosti v rámci stavby č. 11010-07428 TM-BTA Děčín_DCCCHR_47908_OK, která se týká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87/1, 305/1, 309 a 774 a 765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.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Bc. Martiny Navrátilové, trvale bytem Chřibská 7, 407 44 Chřibská, </w:t>
      </w:r>
      <w:r w:rsidRPr="004506C8">
        <w:rPr>
          <w:rFonts w:asciiTheme="majorHAnsi" w:hAnsiTheme="majorHAnsi" w:cs="David"/>
        </w:rPr>
        <w:t xml:space="preserve">z pronájmu pozemku </w:t>
      </w:r>
      <w:proofErr w:type="spellStart"/>
      <w:r w:rsidRPr="004506C8">
        <w:rPr>
          <w:rFonts w:asciiTheme="majorHAnsi" w:hAnsiTheme="majorHAnsi" w:cs="David"/>
        </w:rPr>
        <w:t>p.p.č</w:t>
      </w:r>
      <w:proofErr w:type="spellEnd"/>
      <w:r w:rsidRPr="004506C8">
        <w:rPr>
          <w:rFonts w:asciiTheme="majorHAnsi" w:hAnsiTheme="majorHAnsi" w:cs="David"/>
        </w:rPr>
        <w:t>. 16/2 v </w:t>
      </w:r>
      <w:proofErr w:type="spellStart"/>
      <w:proofErr w:type="gramStart"/>
      <w:r w:rsidRPr="004506C8">
        <w:rPr>
          <w:rFonts w:asciiTheme="majorHAnsi" w:hAnsiTheme="majorHAnsi" w:cs="David"/>
        </w:rPr>
        <w:t>k.ú</w:t>
      </w:r>
      <w:proofErr w:type="spellEnd"/>
      <w:r w:rsidRPr="004506C8">
        <w:rPr>
          <w:rFonts w:asciiTheme="majorHAnsi" w:hAnsiTheme="majorHAnsi" w:cs="David"/>
        </w:rPr>
        <w:t>.</w:t>
      </w:r>
      <w:proofErr w:type="gramEnd"/>
      <w:r w:rsidRPr="004506C8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Chřibská.</w:t>
      </w:r>
    </w:p>
    <w:p w:rsidR="00B569C0" w:rsidRDefault="00B569C0" w:rsidP="00B569C0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pana Jiřího Brůži, trvale bytem Chřibská 6, 407 44 Chřibská, z pronájmu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4,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.</w:t>
      </w:r>
    </w:p>
    <w:p w:rsidR="00BF17B3" w:rsidRPr="00E82F28" w:rsidRDefault="00B569C0" w:rsidP="0022001C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E82F28">
        <w:rPr>
          <w:rFonts w:asciiTheme="majorHAnsi" w:hAnsiTheme="majorHAnsi" w:cs="David"/>
        </w:rPr>
        <w:t xml:space="preserve">žádost pana Jiřího Brůži, trvale bytem Chřibská 6, o pronájem pozemku </w:t>
      </w:r>
      <w:proofErr w:type="spellStart"/>
      <w:r w:rsidRPr="00E82F28">
        <w:rPr>
          <w:rFonts w:asciiTheme="majorHAnsi" w:hAnsiTheme="majorHAnsi" w:cs="David"/>
        </w:rPr>
        <w:t>p.p.č</w:t>
      </w:r>
      <w:proofErr w:type="spellEnd"/>
      <w:r w:rsidRPr="00E82F28">
        <w:rPr>
          <w:rFonts w:asciiTheme="majorHAnsi" w:hAnsiTheme="majorHAnsi" w:cs="David"/>
        </w:rPr>
        <w:t>. 16/2 v </w:t>
      </w:r>
      <w:proofErr w:type="spellStart"/>
      <w:proofErr w:type="gramStart"/>
      <w:r w:rsidRPr="00E82F28">
        <w:rPr>
          <w:rFonts w:asciiTheme="majorHAnsi" w:hAnsiTheme="majorHAnsi" w:cs="David"/>
        </w:rPr>
        <w:t>k.ú</w:t>
      </w:r>
      <w:proofErr w:type="spellEnd"/>
      <w:r w:rsidRPr="00E82F28">
        <w:rPr>
          <w:rFonts w:asciiTheme="majorHAnsi" w:hAnsiTheme="majorHAnsi" w:cs="David"/>
        </w:rPr>
        <w:t>.</w:t>
      </w:r>
      <w:proofErr w:type="gramEnd"/>
      <w:r w:rsidRPr="00E82F28">
        <w:rPr>
          <w:rFonts w:asciiTheme="majorHAnsi" w:hAnsiTheme="majorHAnsi" w:cs="David"/>
        </w:rPr>
        <w:t xml:space="preserve"> Chřibská. Jedná se o zahrádku u čp. 7 v </w:t>
      </w:r>
      <w:proofErr w:type="spellStart"/>
      <w:proofErr w:type="gramStart"/>
      <w:r w:rsidRPr="00E82F28">
        <w:rPr>
          <w:rFonts w:asciiTheme="majorHAnsi" w:hAnsiTheme="majorHAnsi" w:cs="David"/>
        </w:rPr>
        <w:t>k.ú</w:t>
      </w:r>
      <w:proofErr w:type="spellEnd"/>
      <w:r w:rsidRPr="00E82F28">
        <w:rPr>
          <w:rFonts w:asciiTheme="majorHAnsi" w:hAnsiTheme="majorHAnsi" w:cs="David"/>
        </w:rPr>
        <w:t>.</w:t>
      </w:r>
      <w:proofErr w:type="gramEnd"/>
      <w:r w:rsidRPr="00E82F28">
        <w:rPr>
          <w:rFonts w:asciiTheme="majorHAnsi" w:hAnsiTheme="majorHAnsi" w:cs="David"/>
        </w:rPr>
        <w:t xml:space="preserve"> Chřibská po paní Martině Navrátilové.</w:t>
      </w:r>
    </w:p>
    <w:p w:rsidR="00E82F28" w:rsidRPr="00E82F28" w:rsidRDefault="00E82F28" w:rsidP="00E82F28">
      <w:pPr>
        <w:rPr>
          <w:rFonts w:asciiTheme="majorHAnsi" w:hAnsiTheme="majorHAnsi"/>
        </w:rPr>
      </w:pPr>
    </w:p>
    <w:p w:rsidR="004517E2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nesení č.</w:t>
      </w:r>
      <w:r w:rsidR="00B078C2">
        <w:rPr>
          <w:rFonts w:asciiTheme="majorHAnsi" w:hAnsiTheme="majorHAnsi"/>
          <w:b/>
          <w:bCs/>
        </w:rPr>
        <w:t xml:space="preserve"> </w:t>
      </w:r>
      <w:r w:rsidR="00E1627A">
        <w:rPr>
          <w:rFonts w:asciiTheme="majorHAnsi" w:hAnsiTheme="majorHAnsi"/>
          <w:b/>
          <w:bCs/>
        </w:rPr>
        <w:t>2</w:t>
      </w:r>
      <w:r w:rsidR="00BF223A">
        <w:rPr>
          <w:rFonts w:asciiTheme="majorHAnsi" w:hAnsiTheme="majorHAnsi"/>
          <w:b/>
          <w:bCs/>
        </w:rPr>
        <w:t xml:space="preserve">/ </w:t>
      </w:r>
      <w:r w:rsidR="00FC2CA0">
        <w:rPr>
          <w:rFonts w:asciiTheme="majorHAnsi" w:hAnsiTheme="majorHAnsi"/>
          <w:b/>
          <w:bCs/>
        </w:rPr>
        <w:t>25 - 26</w:t>
      </w:r>
    </w:p>
    <w:p w:rsidR="000A7316" w:rsidRPr="000A7316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stupitelstvo města neschválilo:</w:t>
      </w:r>
    </w:p>
    <w:p w:rsidR="004517E2" w:rsidRDefault="004517E2" w:rsidP="004517E2">
      <w:pPr>
        <w:pStyle w:val="Odstavecseseznamem"/>
        <w:ind w:left="1020"/>
        <w:rPr>
          <w:rFonts w:asciiTheme="majorHAnsi" w:hAnsiTheme="majorHAnsi"/>
        </w:rPr>
      </w:pPr>
    </w:p>
    <w:p w:rsidR="005150EC" w:rsidRDefault="005150EC" w:rsidP="005150EC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Blanky Škopové, bytem Chřibská 308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2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z důvodu dluhu na nájemném v evidenci města Chřibská.</w:t>
      </w:r>
    </w:p>
    <w:p w:rsidR="00E82F28" w:rsidRPr="00E82F28" w:rsidRDefault="00E82F28" w:rsidP="00E82F28">
      <w:pPr>
        <w:numPr>
          <w:ilvl w:val="0"/>
          <w:numId w:val="1"/>
        </w:numPr>
        <w:rPr>
          <w:rFonts w:asciiTheme="majorHAnsi" w:hAnsiTheme="majorHAnsi" w:cs="David"/>
        </w:rPr>
      </w:pPr>
      <w:r w:rsidRPr="00E82F28">
        <w:rPr>
          <w:rFonts w:asciiTheme="majorHAnsi" w:hAnsiTheme="majorHAnsi" w:cs="David"/>
        </w:rPr>
        <w:t xml:space="preserve">žádost pana Miloslava Veselého a pana Romana </w:t>
      </w:r>
      <w:proofErr w:type="spellStart"/>
      <w:r w:rsidRPr="00E82F28">
        <w:rPr>
          <w:rFonts w:asciiTheme="majorHAnsi" w:hAnsiTheme="majorHAnsi" w:cs="David"/>
        </w:rPr>
        <w:t>Makyše</w:t>
      </w:r>
      <w:proofErr w:type="spellEnd"/>
      <w:r w:rsidRPr="00E82F28">
        <w:rPr>
          <w:rFonts w:asciiTheme="majorHAnsi" w:hAnsiTheme="majorHAnsi" w:cs="David"/>
        </w:rPr>
        <w:t xml:space="preserve">, nájemců koupaliště ve Chřibské, o příspěvek na konání akce </w:t>
      </w:r>
      <w:proofErr w:type="spellStart"/>
      <w:r w:rsidRPr="00E82F28">
        <w:rPr>
          <w:rFonts w:asciiTheme="majorHAnsi" w:hAnsiTheme="majorHAnsi" w:cs="David"/>
        </w:rPr>
        <w:t>Countryfest</w:t>
      </w:r>
      <w:proofErr w:type="spellEnd"/>
      <w:r w:rsidRPr="00E82F28">
        <w:rPr>
          <w:rFonts w:asciiTheme="majorHAnsi" w:hAnsiTheme="majorHAnsi" w:cs="David"/>
        </w:rPr>
        <w:t xml:space="preserve"> festival na koupališti.</w:t>
      </w:r>
    </w:p>
    <w:p w:rsidR="005150EC" w:rsidRPr="009C3249" w:rsidRDefault="005150EC" w:rsidP="009C3249">
      <w:pPr>
        <w:pStyle w:val="Odstavecseseznamem"/>
        <w:ind w:left="1020"/>
        <w:rPr>
          <w:rFonts w:asciiTheme="majorHAnsi" w:hAnsiTheme="majorHAnsi" w:cs="David"/>
        </w:rPr>
      </w:pPr>
    </w:p>
    <w:p w:rsidR="00E1627A" w:rsidRDefault="00E1627A" w:rsidP="00E1627A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snesení č. 2/ </w:t>
      </w:r>
      <w:r w:rsidR="00FC2CA0">
        <w:rPr>
          <w:rFonts w:asciiTheme="majorHAnsi" w:hAnsiTheme="majorHAnsi"/>
          <w:b/>
          <w:bCs/>
        </w:rPr>
        <w:t>27 - 28</w:t>
      </w:r>
    </w:p>
    <w:p w:rsidR="00E1627A" w:rsidRPr="000A7316" w:rsidRDefault="00E1627A" w:rsidP="00E1627A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stupitelstvo města revokuje:</w:t>
      </w:r>
    </w:p>
    <w:p w:rsidR="000A7316" w:rsidRDefault="000A7316" w:rsidP="000B0BD5">
      <w:pPr>
        <w:pStyle w:val="Odstavecseseznamem"/>
        <w:ind w:left="1020"/>
        <w:rPr>
          <w:rFonts w:asciiTheme="majorHAnsi" w:hAnsiTheme="majorHAnsi"/>
        </w:rPr>
      </w:pPr>
    </w:p>
    <w:p w:rsidR="00E82F28" w:rsidRDefault="00E82F28" w:rsidP="00E82F28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bod 10 v usnesení č. 5/2017 o schválení žádosti pana Lukáše Nováka, trvale bytem Chřibská 120, 407 44 Chřibská a pana Michala Chládka, trvale bytem A. Jiráska 1345, 407 47 Varnsdorf, o prodej domu čp. 27 v Horní Chřibské, včetně přilehlého pozemku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>. 165 o výměře 154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lkovou cenu v místě a čase obvyklou - dle znaleckého posudku ve výši 734370,- Kč.</w:t>
      </w:r>
    </w:p>
    <w:p w:rsidR="00E82F28" w:rsidRPr="00E82F28" w:rsidRDefault="00E82F28" w:rsidP="00E82F28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E82F28">
        <w:rPr>
          <w:rFonts w:asciiTheme="majorHAnsi" w:hAnsiTheme="majorHAnsi" w:cs="David"/>
        </w:rPr>
        <w:t xml:space="preserve">bod č. 9 usnesení 1/2018 o schválené žádosti společnosti Česká telekomunikační infrastruktura, a.s., zastoupenou Blankovou Vývarovou – </w:t>
      </w:r>
      <w:proofErr w:type="spellStart"/>
      <w:r w:rsidRPr="00E82F28">
        <w:rPr>
          <w:rFonts w:asciiTheme="majorHAnsi" w:hAnsiTheme="majorHAnsi" w:cs="David"/>
        </w:rPr>
        <w:t>Telkomprojekt</w:t>
      </w:r>
      <w:proofErr w:type="spellEnd"/>
      <w:r w:rsidRPr="00E82F28">
        <w:rPr>
          <w:rFonts w:asciiTheme="majorHAnsi" w:hAnsiTheme="majorHAnsi" w:cs="David"/>
        </w:rPr>
        <w:t xml:space="preserve"> se sídlem Vinařská 739/14, 400 01 Ústí nad Labem, o uzavření Smlouvy o budoucí smlouvě o zřízení služebnosti v rámci stavby č. 11010-07428 TM-BTA Děčín_DCCCHR_47908_OK, která se týká pozemků </w:t>
      </w:r>
      <w:proofErr w:type="spellStart"/>
      <w:r w:rsidRPr="00E82F28">
        <w:rPr>
          <w:rFonts w:asciiTheme="majorHAnsi" w:hAnsiTheme="majorHAnsi" w:cs="David"/>
        </w:rPr>
        <w:t>p.p.č</w:t>
      </w:r>
      <w:proofErr w:type="spellEnd"/>
      <w:r w:rsidRPr="00E82F28">
        <w:rPr>
          <w:rFonts w:asciiTheme="majorHAnsi" w:hAnsiTheme="majorHAnsi" w:cs="David"/>
        </w:rPr>
        <w:t>. 287/1, 305/1, 303, 304, 309 a 765, vše v </w:t>
      </w:r>
      <w:proofErr w:type="spellStart"/>
      <w:proofErr w:type="gramStart"/>
      <w:r w:rsidRPr="00E82F28">
        <w:rPr>
          <w:rFonts w:asciiTheme="majorHAnsi" w:hAnsiTheme="majorHAnsi" w:cs="David"/>
        </w:rPr>
        <w:t>k.ú</w:t>
      </w:r>
      <w:proofErr w:type="spellEnd"/>
      <w:r w:rsidRPr="00E82F28">
        <w:rPr>
          <w:rFonts w:asciiTheme="majorHAnsi" w:hAnsiTheme="majorHAnsi" w:cs="David"/>
        </w:rPr>
        <w:t>.</w:t>
      </w:r>
      <w:proofErr w:type="gramEnd"/>
      <w:r w:rsidRPr="00E82F28">
        <w:rPr>
          <w:rFonts w:asciiTheme="majorHAnsi" w:hAnsiTheme="majorHAnsi" w:cs="David"/>
        </w:rPr>
        <w:t xml:space="preserve"> Chřibská s tím, že trasa nesmí zasáhnout do pozemku, na kterém jsou v projektu čtyři garáže pro panelové domy.</w:t>
      </w:r>
    </w:p>
    <w:p w:rsidR="000A7316" w:rsidRPr="00E82F28" w:rsidRDefault="000A7316" w:rsidP="00E82F28">
      <w:pPr>
        <w:ind w:left="1020"/>
        <w:rPr>
          <w:rFonts w:asciiTheme="majorHAnsi" w:hAnsiTheme="majorHAnsi" w:cs="David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9C2A96">
      <w:pPr>
        <w:pStyle w:val="Zkladntextodsazen3"/>
        <w:ind w:left="0"/>
        <w:rPr>
          <w:rFonts w:asciiTheme="majorHAnsi" w:hAnsiTheme="majorHAnsi"/>
        </w:rPr>
      </w:pPr>
      <w:bookmarkStart w:id="0" w:name="_GoBack"/>
      <w:bookmarkEnd w:id="0"/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proofErr w:type="gramStart"/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</w:t>
      </w:r>
      <w:proofErr w:type="gramEnd"/>
      <w:r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3E" w:rsidRDefault="00D2193E" w:rsidP="002A4055">
      <w:r>
        <w:separator/>
      </w:r>
    </w:p>
  </w:endnote>
  <w:endnote w:type="continuationSeparator" w:id="0">
    <w:p w:rsidR="00D2193E" w:rsidRDefault="00D2193E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2A96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3E" w:rsidRDefault="00D2193E" w:rsidP="002A4055">
      <w:r>
        <w:separator/>
      </w:r>
    </w:p>
  </w:footnote>
  <w:footnote w:type="continuationSeparator" w:id="0">
    <w:p w:rsidR="00D2193E" w:rsidRDefault="00D2193E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843A43">
      <w:rPr>
        <w:rFonts w:asciiTheme="majorHAnsi" w:hAnsiTheme="majorHAnsi"/>
        <w:sz w:val="18"/>
        <w:szCs w:val="18"/>
      </w:rPr>
      <w:t>2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7A24"/>
    <w:rsid w:val="002041A9"/>
    <w:rsid w:val="0020716E"/>
    <w:rsid w:val="002078EF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DA4"/>
    <w:rsid w:val="002655C3"/>
    <w:rsid w:val="0026581F"/>
    <w:rsid w:val="0026771E"/>
    <w:rsid w:val="002678A5"/>
    <w:rsid w:val="00271440"/>
    <w:rsid w:val="002747AD"/>
    <w:rsid w:val="00277171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4CCB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010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61545"/>
    <w:rsid w:val="0057152B"/>
    <w:rsid w:val="0057286B"/>
    <w:rsid w:val="005751AE"/>
    <w:rsid w:val="005755E9"/>
    <w:rsid w:val="005759A3"/>
    <w:rsid w:val="00575B7C"/>
    <w:rsid w:val="00580126"/>
    <w:rsid w:val="00580952"/>
    <w:rsid w:val="00581904"/>
    <w:rsid w:val="00582D2E"/>
    <w:rsid w:val="00583CF5"/>
    <w:rsid w:val="00584AD5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5398"/>
    <w:rsid w:val="00816B52"/>
    <w:rsid w:val="0082204F"/>
    <w:rsid w:val="00823B9D"/>
    <w:rsid w:val="00823D50"/>
    <w:rsid w:val="008266B9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70174"/>
    <w:rsid w:val="008705C3"/>
    <w:rsid w:val="00871513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43B7"/>
    <w:rsid w:val="00974BE9"/>
    <w:rsid w:val="009768BE"/>
    <w:rsid w:val="00977604"/>
    <w:rsid w:val="00980700"/>
    <w:rsid w:val="00982CBB"/>
    <w:rsid w:val="009879A9"/>
    <w:rsid w:val="009909BB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7CCD"/>
    <w:rsid w:val="009C2A96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A3A07"/>
    <w:rsid w:val="00AA4972"/>
    <w:rsid w:val="00AA7FB9"/>
    <w:rsid w:val="00AB044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193E"/>
    <w:rsid w:val="00D244D0"/>
    <w:rsid w:val="00D27D76"/>
    <w:rsid w:val="00D3004F"/>
    <w:rsid w:val="00D31C4C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7737D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4046"/>
    <w:rsid w:val="00F64364"/>
    <w:rsid w:val="00F653D6"/>
    <w:rsid w:val="00F718DF"/>
    <w:rsid w:val="00F73EAE"/>
    <w:rsid w:val="00F744C5"/>
    <w:rsid w:val="00F74FCF"/>
    <w:rsid w:val="00F77327"/>
    <w:rsid w:val="00F8116D"/>
    <w:rsid w:val="00F817D6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FE9E-B3F9-4923-83B5-BCC8382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8</cp:revision>
  <cp:lastPrinted>2018-04-10T09:27:00Z</cp:lastPrinted>
  <dcterms:created xsi:type="dcterms:W3CDTF">2018-03-27T06:57:00Z</dcterms:created>
  <dcterms:modified xsi:type="dcterms:W3CDTF">2018-04-10T09:32:00Z</dcterms:modified>
</cp:coreProperties>
</file>